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B2E51" w14:textId="1C809197" w:rsidR="00BA0B3C" w:rsidRDefault="0060522B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ение о планируемом изъятии для государственных нужд объектов недвижимого имущества в целях комплексного развити</w:t>
      </w:r>
      <w:r w:rsidR="0019640D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5621B" w:rsidRPr="001562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</w:t>
      </w:r>
      <w:r w:rsidR="001562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15621B" w:rsidRPr="001562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Москва, Кронштадтский б-р, влд. 47</w:t>
      </w:r>
    </w:p>
    <w:p w14:paraId="36B01774" w14:textId="77777777" w:rsidR="0015621B" w:rsidRDefault="0015621B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7B98A" w14:textId="16229BE5" w:rsidR="0060522B" w:rsidRPr="00A41189" w:rsidRDefault="0060522B" w:rsidP="009E2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15621B" w:rsidRPr="00156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нежилой застройки города Москвы, расположенной по адресу: г. Москва, Кронштадтский б-р, влд. 47</w:t>
      </w:r>
      <w:r w:rsidR="00BA0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6F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14:paraId="75F5BDA5" w14:textId="39BDEEB8" w:rsidR="0060522B" w:rsidRPr="00A41189" w:rsidRDefault="0060522B" w:rsidP="00E8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E87017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1A9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C35D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A0B3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4E67A2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BA0B3C" w:rsidRPr="00BA0B3C">
        <w:rPr>
          <w:rFonts w:ascii="Times New Roman" w:eastAsia="Times New Roman" w:hAnsi="Times New Roman" w:cs="Times New Roman"/>
          <w:sz w:val="26"/>
          <w:szCs w:val="26"/>
          <w:lang w:eastAsia="ru-RU"/>
        </w:rPr>
        <w:t>286</w:t>
      </w:r>
      <w:r w:rsidR="0015621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7696D" w:rsidRPr="00F7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A0B3C" w:rsidRPr="00BA0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мплексном развитии </w:t>
      </w:r>
      <w:r w:rsidR="0015621B" w:rsidRPr="00156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нежилой застройки города Москвы, расположенной по адресу: г. Москва, Кронштадтский б-р, влд. 47</w:t>
      </w:r>
      <w:r w:rsidR="00AA05F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794CF6" w14:textId="2B576178" w:rsidR="0060522B" w:rsidRPr="00A41189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</w:t>
      </w:r>
      <w:r w:rsidR="008B39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841D7BC" w14:textId="4C6C8FF7" w:rsidR="003C6D89" w:rsidRPr="00A41189" w:rsidRDefault="0060522B" w:rsidP="00E91609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описание местоположения границ КРТ, а также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х номеров земельных участков, подлежащих изъятию, с расположенными в их границах объектов недвижимого имущества, </w:t>
      </w:r>
      <w:r w:rsidR="006633B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ED0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8CA110" w14:textId="54F02BAA" w:rsidR="0060522B" w:rsidRPr="00A41189" w:rsidRDefault="0060522B" w:rsidP="001C078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сударственных нужд по телефону: 8 (495) 957-75-00</w:t>
      </w:r>
      <w:r w:rsidR="001808A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0BD7C7" w14:textId="6B4CE8A6" w:rsidR="00AB0528" w:rsidRPr="00A41189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</w:t>
      </w:r>
      <w:r w:rsidR="00E23D64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D8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Москвы </w:t>
      </w:r>
      <w:r w:rsidR="00BC274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716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D1FE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E7BE0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C025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E7BE0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BE7B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E7BE0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D1FE8" w:rsidRPr="00FD1FE8">
        <w:rPr>
          <w:rFonts w:ascii="Times New Roman" w:eastAsia="Times New Roman" w:hAnsi="Times New Roman" w:cs="Times New Roman"/>
          <w:sz w:val="26"/>
          <w:szCs w:val="26"/>
          <w:lang w:eastAsia="ru-RU"/>
        </w:rPr>
        <w:t>286</w:t>
      </w:r>
      <w:r w:rsidR="0015621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D42F8" w:rsidRPr="00BD42F8">
        <w:rPr>
          <w:rFonts w:ascii="Times New Roman" w:eastAsia="Times New Roman" w:hAnsi="Times New Roman" w:cs="Times New Roman"/>
          <w:sz w:val="26"/>
          <w:szCs w:val="26"/>
          <w:lang w:eastAsia="ru-RU"/>
        </w:rPr>
        <w:t>-ПП</w:t>
      </w:r>
      <w:r w:rsidR="00BD4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шения о комплексном развитии территории</w:t>
      </w:r>
      <w:r w:rsidR="00630E0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рганизации и проведения мероприятий по освобождению и подготовке территории </w:t>
      </w:r>
      <w:r w:rsidR="001A131C" w:rsidRPr="001A1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FD1FE8">
        <w:rPr>
          <w:rFonts w:ascii="Times New Roman" w:eastAsia="Times New Roman" w:hAnsi="Times New Roman" w:cs="Times New Roman"/>
          <w:sz w:val="26"/>
          <w:szCs w:val="26"/>
          <w:lang w:eastAsia="ru-RU"/>
        </w:rPr>
        <w:t>ГКУ «Московский центр недвижимости»</w:t>
      </w:r>
      <w:r w:rsidR="001A13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61B586" w14:textId="79A194C8" w:rsidR="007E7CEA" w:rsidRPr="00BA2A57" w:rsidRDefault="009D566D" w:rsidP="009D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 на указанные объекты недвижимого имущества. Такие заявления могут быть направлены заказным письмом с уведомлением о вручении в адрес Департамента городского имущества города Москвы по адресу: 125993, г. Москва, 1-й Красногвардейский проезд, д. 21, стр. 1.</w:t>
      </w: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B464" w14:textId="77777777" w:rsidR="002A6D63" w:rsidRDefault="002A6D63" w:rsidP="008D3740">
      <w:pPr>
        <w:spacing w:after="0" w:line="240" w:lineRule="auto"/>
      </w:pPr>
      <w:r>
        <w:separator/>
      </w:r>
    </w:p>
  </w:endnote>
  <w:endnote w:type="continuationSeparator" w:id="0">
    <w:p w14:paraId="14A88F59" w14:textId="77777777" w:rsidR="002A6D63" w:rsidRDefault="002A6D63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7702" w14:textId="77777777" w:rsidR="002A6D63" w:rsidRDefault="002A6D63" w:rsidP="008D3740">
      <w:pPr>
        <w:spacing w:after="0" w:line="240" w:lineRule="auto"/>
      </w:pPr>
      <w:r>
        <w:separator/>
      </w:r>
    </w:p>
  </w:footnote>
  <w:footnote w:type="continuationSeparator" w:id="0">
    <w:p w14:paraId="686D6F39" w14:textId="77777777" w:rsidR="002A6D63" w:rsidRDefault="002A6D63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B0B"/>
    <w:rsid w:val="000478BF"/>
    <w:rsid w:val="000530B3"/>
    <w:rsid w:val="00056888"/>
    <w:rsid w:val="000605F4"/>
    <w:rsid w:val="0006461D"/>
    <w:rsid w:val="00066DBD"/>
    <w:rsid w:val="000678A7"/>
    <w:rsid w:val="00070CE4"/>
    <w:rsid w:val="00071C13"/>
    <w:rsid w:val="00072B7F"/>
    <w:rsid w:val="0007302F"/>
    <w:rsid w:val="000737DF"/>
    <w:rsid w:val="00074EA4"/>
    <w:rsid w:val="00080E0E"/>
    <w:rsid w:val="0008161F"/>
    <w:rsid w:val="000822CA"/>
    <w:rsid w:val="00084F32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89E"/>
    <w:rsid w:val="000C427A"/>
    <w:rsid w:val="000C7227"/>
    <w:rsid w:val="000C7BE4"/>
    <w:rsid w:val="000D6092"/>
    <w:rsid w:val="000E0C94"/>
    <w:rsid w:val="000E166C"/>
    <w:rsid w:val="000E1798"/>
    <w:rsid w:val="000E26A7"/>
    <w:rsid w:val="000E2C6E"/>
    <w:rsid w:val="000E40A8"/>
    <w:rsid w:val="000E51D4"/>
    <w:rsid w:val="000E7848"/>
    <w:rsid w:val="000F22A6"/>
    <w:rsid w:val="000F5E87"/>
    <w:rsid w:val="000F6AD5"/>
    <w:rsid w:val="000F7FED"/>
    <w:rsid w:val="00103351"/>
    <w:rsid w:val="00106A04"/>
    <w:rsid w:val="001137A4"/>
    <w:rsid w:val="001159C5"/>
    <w:rsid w:val="001161B7"/>
    <w:rsid w:val="00117B2F"/>
    <w:rsid w:val="00120EE5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6783"/>
    <w:rsid w:val="00136AC8"/>
    <w:rsid w:val="00137460"/>
    <w:rsid w:val="00140787"/>
    <w:rsid w:val="00142A16"/>
    <w:rsid w:val="001433B3"/>
    <w:rsid w:val="00143BD3"/>
    <w:rsid w:val="00147548"/>
    <w:rsid w:val="00152D8F"/>
    <w:rsid w:val="001534AE"/>
    <w:rsid w:val="0015621B"/>
    <w:rsid w:val="00157686"/>
    <w:rsid w:val="00157CAC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8070A"/>
    <w:rsid w:val="001808AE"/>
    <w:rsid w:val="001855EE"/>
    <w:rsid w:val="00186086"/>
    <w:rsid w:val="00194371"/>
    <w:rsid w:val="001953C2"/>
    <w:rsid w:val="0019575B"/>
    <w:rsid w:val="0019640D"/>
    <w:rsid w:val="001A131C"/>
    <w:rsid w:val="001A2DD1"/>
    <w:rsid w:val="001A2DF6"/>
    <w:rsid w:val="001A308C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E002C"/>
    <w:rsid w:val="001E2C56"/>
    <w:rsid w:val="001E2CF1"/>
    <w:rsid w:val="001E3D1F"/>
    <w:rsid w:val="001F1364"/>
    <w:rsid w:val="001F1D67"/>
    <w:rsid w:val="001F4B85"/>
    <w:rsid w:val="001F5DC2"/>
    <w:rsid w:val="002021AC"/>
    <w:rsid w:val="00203FC7"/>
    <w:rsid w:val="00205116"/>
    <w:rsid w:val="002061F8"/>
    <w:rsid w:val="0020625D"/>
    <w:rsid w:val="0020717C"/>
    <w:rsid w:val="00207431"/>
    <w:rsid w:val="00207990"/>
    <w:rsid w:val="00210946"/>
    <w:rsid w:val="0021119A"/>
    <w:rsid w:val="00212A19"/>
    <w:rsid w:val="00215636"/>
    <w:rsid w:val="00215AD8"/>
    <w:rsid w:val="00217F5F"/>
    <w:rsid w:val="00223578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26F9"/>
    <w:rsid w:val="002427DD"/>
    <w:rsid w:val="002440E2"/>
    <w:rsid w:val="002478D0"/>
    <w:rsid w:val="00256F87"/>
    <w:rsid w:val="0025724F"/>
    <w:rsid w:val="00257570"/>
    <w:rsid w:val="00257799"/>
    <w:rsid w:val="00257DED"/>
    <w:rsid w:val="002603E7"/>
    <w:rsid w:val="00264268"/>
    <w:rsid w:val="00265BB1"/>
    <w:rsid w:val="0027276E"/>
    <w:rsid w:val="00272870"/>
    <w:rsid w:val="00272E90"/>
    <w:rsid w:val="00272F38"/>
    <w:rsid w:val="00280F4D"/>
    <w:rsid w:val="00281BC6"/>
    <w:rsid w:val="0028416E"/>
    <w:rsid w:val="00285CC0"/>
    <w:rsid w:val="00285E15"/>
    <w:rsid w:val="0029035D"/>
    <w:rsid w:val="0029176A"/>
    <w:rsid w:val="00294CC2"/>
    <w:rsid w:val="00295E65"/>
    <w:rsid w:val="002962D1"/>
    <w:rsid w:val="002A2E0C"/>
    <w:rsid w:val="002A68A4"/>
    <w:rsid w:val="002A6D63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62"/>
    <w:rsid w:val="002F4E52"/>
    <w:rsid w:val="002F4F0B"/>
    <w:rsid w:val="002F7AA3"/>
    <w:rsid w:val="00303C90"/>
    <w:rsid w:val="00303EF5"/>
    <w:rsid w:val="003053BA"/>
    <w:rsid w:val="00306705"/>
    <w:rsid w:val="003074CE"/>
    <w:rsid w:val="00310BBD"/>
    <w:rsid w:val="0031310F"/>
    <w:rsid w:val="003159E1"/>
    <w:rsid w:val="0032000E"/>
    <w:rsid w:val="003245FD"/>
    <w:rsid w:val="00326EA5"/>
    <w:rsid w:val="0034228B"/>
    <w:rsid w:val="0035008F"/>
    <w:rsid w:val="0035017B"/>
    <w:rsid w:val="003605CC"/>
    <w:rsid w:val="0036162A"/>
    <w:rsid w:val="003617EA"/>
    <w:rsid w:val="00367211"/>
    <w:rsid w:val="003702BC"/>
    <w:rsid w:val="003715A5"/>
    <w:rsid w:val="0037209E"/>
    <w:rsid w:val="003754AC"/>
    <w:rsid w:val="003767E0"/>
    <w:rsid w:val="0038037E"/>
    <w:rsid w:val="0038161A"/>
    <w:rsid w:val="003833C0"/>
    <w:rsid w:val="003864F4"/>
    <w:rsid w:val="00386CD0"/>
    <w:rsid w:val="00387657"/>
    <w:rsid w:val="00394432"/>
    <w:rsid w:val="00395ECF"/>
    <w:rsid w:val="00396B48"/>
    <w:rsid w:val="00397C48"/>
    <w:rsid w:val="003A6F6D"/>
    <w:rsid w:val="003A7086"/>
    <w:rsid w:val="003A75DE"/>
    <w:rsid w:val="003B4067"/>
    <w:rsid w:val="003B438D"/>
    <w:rsid w:val="003B6329"/>
    <w:rsid w:val="003B77A2"/>
    <w:rsid w:val="003C0257"/>
    <w:rsid w:val="003C04F9"/>
    <w:rsid w:val="003C04FC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11F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09EF"/>
    <w:rsid w:val="0040436C"/>
    <w:rsid w:val="0040710B"/>
    <w:rsid w:val="00407DB3"/>
    <w:rsid w:val="00417FE8"/>
    <w:rsid w:val="00420CD6"/>
    <w:rsid w:val="00424589"/>
    <w:rsid w:val="00427778"/>
    <w:rsid w:val="00432042"/>
    <w:rsid w:val="00433295"/>
    <w:rsid w:val="004332AD"/>
    <w:rsid w:val="00433B1F"/>
    <w:rsid w:val="00434DF3"/>
    <w:rsid w:val="00442E4C"/>
    <w:rsid w:val="00443C6A"/>
    <w:rsid w:val="004440C1"/>
    <w:rsid w:val="004457DB"/>
    <w:rsid w:val="0045164C"/>
    <w:rsid w:val="00452F88"/>
    <w:rsid w:val="00452F94"/>
    <w:rsid w:val="004559D9"/>
    <w:rsid w:val="004626E4"/>
    <w:rsid w:val="00464BD1"/>
    <w:rsid w:val="00464F22"/>
    <w:rsid w:val="00465AF4"/>
    <w:rsid w:val="00466417"/>
    <w:rsid w:val="0047423B"/>
    <w:rsid w:val="004744A1"/>
    <w:rsid w:val="00475C4F"/>
    <w:rsid w:val="004838E3"/>
    <w:rsid w:val="00485F4D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9B3"/>
    <w:rsid w:val="004C49F2"/>
    <w:rsid w:val="004D0968"/>
    <w:rsid w:val="004D1A4F"/>
    <w:rsid w:val="004D5F44"/>
    <w:rsid w:val="004D73BE"/>
    <w:rsid w:val="004E02F7"/>
    <w:rsid w:val="004E3E2F"/>
    <w:rsid w:val="004E5C49"/>
    <w:rsid w:val="004E67A2"/>
    <w:rsid w:val="004F1EA5"/>
    <w:rsid w:val="004F6F1C"/>
    <w:rsid w:val="0050442F"/>
    <w:rsid w:val="005054E6"/>
    <w:rsid w:val="005061C1"/>
    <w:rsid w:val="005106B0"/>
    <w:rsid w:val="005119AD"/>
    <w:rsid w:val="00512509"/>
    <w:rsid w:val="00514926"/>
    <w:rsid w:val="0052068C"/>
    <w:rsid w:val="005229DB"/>
    <w:rsid w:val="005262EA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71301"/>
    <w:rsid w:val="00571706"/>
    <w:rsid w:val="0057396A"/>
    <w:rsid w:val="00577D89"/>
    <w:rsid w:val="00581E20"/>
    <w:rsid w:val="00582972"/>
    <w:rsid w:val="005842D1"/>
    <w:rsid w:val="005905CF"/>
    <w:rsid w:val="005917A6"/>
    <w:rsid w:val="00593179"/>
    <w:rsid w:val="00595DE6"/>
    <w:rsid w:val="005A010F"/>
    <w:rsid w:val="005A0F8D"/>
    <w:rsid w:val="005A1E3B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6042"/>
    <w:rsid w:val="005F16F2"/>
    <w:rsid w:val="005F1BCC"/>
    <w:rsid w:val="005F2864"/>
    <w:rsid w:val="005F43DC"/>
    <w:rsid w:val="005F5229"/>
    <w:rsid w:val="005F56B4"/>
    <w:rsid w:val="006033FA"/>
    <w:rsid w:val="00603C9D"/>
    <w:rsid w:val="006040D3"/>
    <w:rsid w:val="00604F4A"/>
    <w:rsid w:val="0060522B"/>
    <w:rsid w:val="006058B1"/>
    <w:rsid w:val="00605E04"/>
    <w:rsid w:val="00610EED"/>
    <w:rsid w:val="00611D89"/>
    <w:rsid w:val="00614CB6"/>
    <w:rsid w:val="006200AE"/>
    <w:rsid w:val="00620DF2"/>
    <w:rsid w:val="00621199"/>
    <w:rsid w:val="00622CC8"/>
    <w:rsid w:val="00623420"/>
    <w:rsid w:val="00623854"/>
    <w:rsid w:val="00623D3F"/>
    <w:rsid w:val="00630E08"/>
    <w:rsid w:val="00630EB1"/>
    <w:rsid w:val="006338F3"/>
    <w:rsid w:val="006352A5"/>
    <w:rsid w:val="00637EA1"/>
    <w:rsid w:val="006404F3"/>
    <w:rsid w:val="00642F31"/>
    <w:rsid w:val="0064378F"/>
    <w:rsid w:val="006439B4"/>
    <w:rsid w:val="006456E2"/>
    <w:rsid w:val="00645788"/>
    <w:rsid w:val="00646FC3"/>
    <w:rsid w:val="00650A4A"/>
    <w:rsid w:val="00651EE5"/>
    <w:rsid w:val="00653088"/>
    <w:rsid w:val="006534B0"/>
    <w:rsid w:val="006550CB"/>
    <w:rsid w:val="00655CDD"/>
    <w:rsid w:val="00662FB8"/>
    <w:rsid w:val="006633B6"/>
    <w:rsid w:val="0066426A"/>
    <w:rsid w:val="00666B4A"/>
    <w:rsid w:val="006675F5"/>
    <w:rsid w:val="00667CBA"/>
    <w:rsid w:val="00671532"/>
    <w:rsid w:val="006716D8"/>
    <w:rsid w:val="00671818"/>
    <w:rsid w:val="00671FBF"/>
    <w:rsid w:val="00672B63"/>
    <w:rsid w:val="00673954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21B3"/>
    <w:rsid w:val="006E6FC0"/>
    <w:rsid w:val="006E74F9"/>
    <w:rsid w:val="006E7B7E"/>
    <w:rsid w:val="006E7EB8"/>
    <w:rsid w:val="006F0820"/>
    <w:rsid w:val="006F2E9D"/>
    <w:rsid w:val="006F3C1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6437"/>
    <w:rsid w:val="00727C4A"/>
    <w:rsid w:val="00732378"/>
    <w:rsid w:val="00734B29"/>
    <w:rsid w:val="007359C8"/>
    <w:rsid w:val="00737840"/>
    <w:rsid w:val="00740245"/>
    <w:rsid w:val="00742E20"/>
    <w:rsid w:val="007437C3"/>
    <w:rsid w:val="0075410E"/>
    <w:rsid w:val="007543D9"/>
    <w:rsid w:val="007612AF"/>
    <w:rsid w:val="00762441"/>
    <w:rsid w:val="007646A5"/>
    <w:rsid w:val="00765D25"/>
    <w:rsid w:val="00770F7E"/>
    <w:rsid w:val="007741EB"/>
    <w:rsid w:val="00774421"/>
    <w:rsid w:val="00790C31"/>
    <w:rsid w:val="00790CFD"/>
    <w:rsid w:val="0079132A"/>
    <w:rsid w:val="0079207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615C"/>
    <w:rsid w:val="007D082B"/>
    <w:rsid w:val="007D0CA3"/>
    <w:rsid w:val="007D1DD3"/>
    <w:rsid w:val="007D26C1"/>
    <w:rsid w:val="007D61CD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4584"/>
    <w:rsid w:val="008052AE"/>
    <w:rsid w:val="00806C75"/>
    <w:rsid w:val="0080702D"/>
    <w:rsid w:val="00807FB9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30D0B"/>
    <w:rsid w:val="00831A3B"/>
    <w:rsid w:val="00833C7C"/>
    <w:rsid w:val="008403E2"/>
    <w:rsid w:val="00840C2C"/>
    <w:rsid w:val="0084198F"/>
    <w:rsid w:val="00846870"/>
    <w:rsid w:val="0084704D"/>
    <w:rsid w:val="0084712C"/>
    <w:rsid w:val="00850002"/>
    <w:rsid w:val="00850079"/>
    <w:rsid w:val="008512B5"/>
    <w:rsid w:val="0085295E"/>
    <w:rsid w:val="00856757"/>
    <w:rsid w:val="00856A58"/>
    <w:rsid w:val="008577F5"/>
    <w:rsid w:val="0086001E"/>
    <w:rsid w:val="00860B38"/>
    <w:rsid w:val="008613D6"/>
    <w:rsid w:val="00862507"/>
    <w:rsid w:val="008629C0"/>
    <w:rsid w:val="00863F65"/>
    <w:rsid w:val="00872620"/>
    <w:rsid w:val="008739CF"/>
    <w:rsid w:val="00873E39"/>
    <w:rsid w:val="008839EB"/>
    <w:rsid w:val="00884352"/>
    <w:rsid w:val="008856BC"/>
    <w:rsid w:val="00885A5D"/>
    <w:rsid w:val="008937A9"/>
    <w:rsid w:val="00896661"/>
    <w:rsid w:val="00896B23"/>
    <w:rsid w:val="00897771"/>
    <w:rsid w:val="008A1A88"/>
    <w:rsid w:val="008A5F1F"/>
    <w:rsid w:val="008A7FF7"/>
    <w:rsid w:val="008B108B"/>
    <w:rsid w:val="008B1438"/>
    <w:rsid w:val="008B2B4A"/>
    <w:rsid w:val="008B3934"/>
    <w:rsid w:val="008B3F79"/>
    <w:rsid w:val="008B586C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CD2"/>
    <w:rsid w:val="008D684E"/>
    <w:rsid w:val="008D7BCD"/>
    <w:rsid w:val="008E5024"/>
    <w:rsid w:val="008E7021"/>
    <w:rsid w:val="008F0797"/>
    <w:rsid w:val="008F1CEC"/>
    <w:rsid w:val="008F5782"/>
    <w:rsid w:val="008F6791"/>
    <w:rsid w:val="008F7D88"/>
    <w:rsid w:val="0090170C"/>
    <w:rsid w:val="00901A9E"/>
    <w:rsid w:val="00906C40"/>
    <w:rsid w:val="00907206"/>
    <w:rsid w:val="0091257B"/>
    <w:rsid w:val="00916308"/>
    <w:rsid w:val="0091741F"/>
    <w:rsid w:val="00920893"/>
    <w:rsid w:val="009240BD"/>
    <w:rsid w:val="00925731"/>
    <w:rsid w:val="00927C4E"/>
    <w:rsid w:val="0093523A"/>
    <w:rsid w:val="00935E69"/>
    <w:rsid w:val="009425D7"/>
    <w:rsid w:val="00942DC2"/>
    <w:rsid w:val="0094316D"/>
    <w:rsid w:val="009437E6"/>
    <w:rsid w:val="009452C2"/>
    <w:rsid w:val="00945FEA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62D1"/>
    <w:rsid w:val="009669C3"/>
    <w:rsid w:val="00970D27"/>
    <w:rsid w:val="0097143C"/>
    <w:rsid w:val="00972EAC"/>
    <w:rsid w:val="0097438C"/>
    <w:rsid w:val="00977D87"/>
    <w:rsid w:val="00981A31"/>
    <w:rsid w:val="009820AC"/>
    <w:rsid w:val="00983FC4"/>
    <w:rsid w:val="009866D1"/>
    <w:rsid w:val="00986FE4"/>
    <w:rsid w:val="00987F4C"/>
    <w:rsid w:val="0099032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2CDE"/>
    <w:rsid w:val="009C3D43"/>
    <w:rsid w:val="009C417D"/>
    <w:rsid w:val="009C4335"/>
    <w:rsid w:val="009C5AE5"/>
    <w:rsid w:val="009C744A"/>
    <w:rsid w:val="009C79F4"/>
    <w:rsid w:val="009D180E"/>
    <w:rsid w:val="009D3ED1"/>
    <w:rsid w:val="009D566D"/>
    <w:rsid w:val="009E2889"/>
    <w:rsid w:val="009E5CCA"/>
    <w:rsid w:val="009E69D5"/>
    <w:rsid w:val="009F026B"/>
    <w:rsid w:val="009F202B"/>
    <w:rsid w:val="009F6BE8"/>
    <w:rsid w:val="00A00BD1"/>
    <w:rsid w:val="00A02066"/>
    <w:rsid w:val="00A020CF"/>
    <w:rsid w:val="00A04581"/>
    <w:rsid w:val="00A061DD"/>
    <w:rsid w:val="00A10878"/>
    <w:rsid w:val="00A10E4D"/>
    <w:rsid w:val="00A1458D"/>
    <w:rsid w:val="00A2018B"/>
    <w:rsid w:val="00A204C6"/>
    <w:rsid w:val="00A20F64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6CC"/>
    <w:rsid w:val="00A57CD2"/>
    <w:rsid w:val="00A61C4C"/>
    <w:rsid w:val="00A63098"/>
    <w:rsid w:val="00A7116A"/>
    <w:rsid w:val="00A7186C"/>
    <w:rsid w:val="00A7208F"/>
    <w:rsid w:val="00A724AD"/>
    <w:rsid w:val="00A76135"/>
    <w:rsid w:val="00A76D8A"/>
    <w:rsid w:val="00A773A1"/>
    <w:rsid w:val="00A77877"/>
    <w:rsid w:val="00A80834"/>
    <w:rsid w:val="00A83567"/>
    <w:rsid w:val="00A919DD"/>
    <w:rsid w:val="00A93A97"/>
    <w:rsid w:val="00A94281"/>
    <w:rsid w:val="00A95C4B"/>
    <w:rsid w:val="00A97D8C"/>
    <w:rsid w:val="00AA05F3"/>
    <w:rsid w:val="00AA1D98"/>
    <w:rsid w:val="00AA6C71"/>
    <w:rsid w:val="00AA6F31"/>
    <w:rsid w:val="00AA7420"/>
    <w:rsid w:val="00AB0528"/>
    <w:rsid w:val="00AB1429"/>
    <w:rsid w:val="00AB400A"/>
    <w:rsid w:val="00AB7497"/>
    <w:rsid w:val="00AC0DC1"/>
    <w:rsid w:val="00AC1AC5"/>
    <w:rsid w:val="00AC744B"/>
    <w:rsid w:val="00AD7936"/>
    <w:rsid w:val="00AE36C2"/>
    <w:rsid w:val="00AE4FE0"/>
    <w:rsid w:val="00AE5057"/>
    <w:rsid w:val="00AE55F8"/>
    <w:rsid w:val="00AE5E10"/>
    <w:rsid w:val="00AE6162"/>
    <w:rsid w:val="00AF00F6"/>
    <w:rsid w:val="00AF2519"/>
    <w:rsid w:val="00AF51BA"/>
    <w:rsid w:val="00AF599C"/>
    <w:rsid w:val="00B0062A"/>
    <w:rsid w:val="00B02ED7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487B"/>
    <w:rsid w:val="00B2695F"/>
    <w:rsid w:val="00B34ECB"/>
    <w:rsid w:val="00B365EF"/>
    <w:rsid w:val="00B3753D"/>
    <w:rsid w:val="00B41552"/>
    <w:rsid w:val="00B458D5"/>
    <w:rsid w:val="00B46D62"/>
    <w:rsid w:val="00B5334B"/>
    <w:rsid w:val="00B541D4"/>
    <w:rsid w:val="00B54F84"/>
    <w:rsid w:val="00B559FB"/>
    <w:rsid w:val="00B56E30"/>
    <w:rsid w:val="00B650F7"/>
    <w:rsid w:val="00B67D1D"/>
    <w:rsid w:val="00B7466B"/>
    <w:rsid w:val="00B777C1"/>
    <w:rsid w:val="00B853EA"/>
    <w:rsid w:val="00B92CF5"/>
    <w:rsid w:val="00B94663"/>
    <w:rsid w:val="00B94FCE"/>
    <w:rsid w:val="00B9536F"/>
    <w:rsid w:val="00B95F02"/>
    <w:rsid w:val="00BA0B3C"/>
    <w:rsid w:val="00BA2A57"/>
    <w:rsid w:val="00BA2E3C"/>
    <w:rsid w:val="00BA409D"/>
    <w:rsid w:val="00BA4271"/>
    <w:rsid w:val="00BA48F0"/>
    <w:rsid w:val="00BB1BC4"/>
    <w:rsid w:val="00BB2932"/>
    <w:rsid w:val="00BB6A51"/>
    <w:rsid w:val="00BB6A5D"/>
    <w:rsid w:val="00BB793C"/>
    <w:rsid w:val="00BC0E48"/>
    <w:rsid w:val="00BC22B2"/>
    <w:rsid w:val="00BC2741"/>
    <w:rsid w:val="00BC33A0"/>
    <w:rsid w:val="00BC35DD"/>
    <w:rsid w:val="00BC6B39"/>
    <w:rsid w:val="00BD4223"/>
    <w:rsid w:val="00BD42F8"/>
    <w:rsid w:val="00BD532B"/>
    <w:rsid w:val="00BD618A"/>
    <w:rsid w:val="00BD66B5"/>
    <w:rsid w:val="00BD79E2"/>
    <w:rsid w:val="00BE1527"/>
    <w:rsid w:val="00BE1AF0"/>
    <w:rsid w:val="00BE2E94"/>
    <w:rsid w:val="00BE3157"/>
    <w:rsid w:val="00BE3D62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060DB"/>
    <w:rsid w:val="00C10B6E"/>
    <w:rsid w:val="00C1425C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50DBC"/>
    <w:rsid w:val="00C517C2"/>
    <w:rsid w:val="00C52D2C"/>
    <w:rsid w:val="00C55581"/>
    <w:rsid w:val="00C56B09"/>
    <w:rsid w:val="00C620CC"/>
    <w:rsid w:val="00C62132"/>
    <w:rsid w:val="00C624ED"/>
    <w:rsid w:val="00C62849"/>
    <w:rsid w:val="00C6405A"/>
    <w:rsid w:val="00C656BE"/>
    <w:rsid w:val="00C659B8"/>
    <w:rsid w:val="00C663B3"/>
    <w:rsid w:val="00C667EE"/>
    <w:rsid w:val="00C66EE4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69E2"/>
    <w:rsid w:val="00CA7018"/>
    <w:rsid w:val="00CA7FE4"/>
    <w:rsid w:val="00CB2663"/>
    <w:rsid w:val="00CB2672"/>
    <w:rsid w:val="00CB2792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E1DE0"/>
    <w:rsid w:val="00CE28F7"/>
    <w:rsid w:val="00CE2A14"/>
    <w:rsid w:val="00CE2E5A"/>
    <w:rsid w:val="00CF03FB"/>
    <w:rsid w:val="00CF0D1E"/>
    <w:rsid w:val="00CF1057"/>
    <w:rsid w:val="00CF21D9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4E8B"/>
    <w:rsid w:val="00D26921"/>
    <w:rsid w:val="00D2724A"/>
    <w:rsid w:val="00D310FD"/>
    <w:rsid w:val="00D32CE6"/>
    <w:rsid w:val="00D331B2"/>
    <w:rsid w:val="00D3440A"/>
    <w:rsid w:val="00D345B2"/>
    <w:rsid w:val="00D36963"/>
    <w:rsid w:val="00D41D25"/>
    <w:rsid w:val="00D43BF4"/>
    <w:rsid w:val="00D45630"/>
    <w:rsid w:val="00D4623A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3A5D"/>
    <w:rsid w:val="00D84ED0"/>
    <w:rsid w:val="00D8585B"/>
    <w:rsid w:val="00D86284"/>
    <w:rsid w:val="00D929EE"/>
    <w:rsid w:val="00D94558"/>
    <w:rsid w:val="00D97DBC"/>
    <w:rsid w:val="00DA3ADC"/>
    <w:rsid w:val="00DA6285"/>
    <w:rsid w:val="00DB3155"/>
    <w:rsid w:val="00DB474E"/>
    <w:rsid w:val="00DB4DDF"/>
    <w:rsid w:val="00DC03F2"/>
    <w:rsid w:val="00DC2461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E00860"/>
    <w:rsid w:val="00E03A93"/>
    <w:rsid w:val="00E04B94"/>
    <w:rsid w:val="00E0661E"/>
    <w:rsid w:val="00E1110E"/>
    <w:rsid w:val="00E13B3E"/>
    <w:rsid w:val="00E143BD"/>
    <w:rsid w:val="00E143D4"/>
    <w:rsid w:val="00E239DB"/>
    <w:rsid w:val="00E23D64"/>
    <w:rsid w:val="00E25415"/>
    <w:rsid w:val="00E25D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70087"/>
    <w:rsid w:val="00E704BE"/>
    <w:rsid w:val="00E71D39"/>
    <w:rsid w:val="00E82FBE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F97"/>
    <w:rsid w:val="00F06A33"/>
    <w:rsid w:val="00F06CCE"/>
    <w:rsid w:val="00F0776F"/>
    <w:rsid w:val="00F07F02"/>
    <w:rsid w:val="00F10D03"/>
    <w:rsid w:val="00F1262B"/>
    <w:rsid w:val="00F12D68"/>
    <w:rsid w:val="00F1396F"/>
    <w:rsid w:val="00F1581E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50050"/>
    <w:rsid w:val="00F510A2"/>
    <w:rsid w:val="00F512F3"/>
    <w:rsid w:val="00F51751"/>
    <w:rsid w:val="00F527C7"/>
    <w:rsid w:val="00F56E8B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6243"/>
    <w:rsid w:val="00F7696D"/>
    <w:rsid w:val="00F81672"/>
    <w:rsid w:val="00F81CDF"/>
    <w:rsid w:val="00F81DD0"/>
    <w:rsid w:val="00F83354"/>
    <w:rsid w:val="00F851D3"/>
    <w:rsid w:val="00F85B29"/>
    <w:rsid w:val="00F86366"/>
    <w:rsid w:val="00F868A4"/>
    <w:rsid w:val="00F873C3"/>
    <w:rsid w:val="00F90F46"/>
    <w:rsid w:val="00F91186"/>
    <w:rsid w:val="00F917DF"/>
    <w:rsid w:val="00F96BCC"/>
    <w:rsid w:val="00FA1567"/>
    <w:rsid w:val="00FA300A"/>
    <w:rsid w:val="00FA7E29"/>
    <w:rsid w:val="00FB01C5"/>
    <w:rsid w:val="00FB3189"/>
    <w:rsid w:val="00FB53C3"/>
    <w:rsid w:val="00FB7959"/>
    <w:rsid w:val="00FC6DAD"/>
    <w:rsid w:val="00FD1FE8"/>
    <w:rsid w:val="00FD47B9"/>
    <w:rsid w:val="00FD6C14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Петросян Яна Андреевна</cp:lastModifiedBy>
  <cp:revision>8</cp:revision>
  <cp:lastPrinted>2023-06-28T11:31:00Z</cp:lastPrinted>
  <dcterms:created xsi:type="dcterms:W3CDTF">2025-11-24T13:40:00Z</dcterms:created>
  <dcterms:modified xsi:type="dcterms:W3CDTF">2025-11-26T10:38:00Z</dcterms:modified>
</cp:coreProperties>
</file>